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53FD6" w:rsidP="005609F0" w14:paraId="296D49BD" w14:textId="0D040D08">
      <w:pPr>
        <w:tabs>
          <w:tab w:val="left" w:pos="3495"/>
        </w:tabs>
        <w:ind w:firstLine="567"/>
        <w:rPr>
          <w:bCs/>
          <w:color w:val="000099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="004B08C0">
        <w:rPr>
          <w:sz w:val="28"/>
          <w:szCs w:val="28"/>
        </w:rPr>
        <w:t xml:space="preserve">      </w:t>
      </w:r>
      <w:r w:rsidRPr="00C04165">
        <w:rPr>
          <w:color w:val="0000CC"/>
          <w:sz w:val="28"/>
          <w:szCs w:val="28"/>
        </w:rPr>
        <w:t>д</w:t>
      </w:r>
      <w:r w:rsidRPr="00C04165" w:rsidR="00F21076">
        <w:rPr>
          <w:bCs/>
          <w:color w:val="0000CC"/>
          <w:sz w:val="28"/>
          <w:szCs w:val="28"/>
        </w:rPr>
        <w:t>ело № 5-</w:t>
      </w:r>
      <w:r w:rsidR="00B96008">
        <w:rPr>
          <w:bCs/>
          <w:color w:val="0000CC"/>
          <w:sz w:val="28"/>
          <w:szCs w:val="28"/>
        </w:rPr>
        <w:t>516</w:t>
      </w:r>
      <w:r w:rsidR="003730C4">
        <w:rPr>
          <w:bCs/>
          <w:color w:val="0000CC"/>
          <w:sz w:val="28"/>
          <w:szCs w:val="28"/>
        </w:rPr>
        <w:t>-2610/2024</w:t>
      </w:r>
    </w:p>
    <w:p w:rsidR="00653FD6" w:rsidP="005609F0" w14:paraId="60B2AAE7" w14:textId="77777777">
      <w:pPr>
        <w:pStyle w:val="Title"/>
        <w:ind w:firstLine="567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</w:t>
      </w:r>
    </w:p>
    <w:p w:rsidR="00653FD6" w:rsidP="005609F0" w14:paraId="4153588E" w14:textId="77777777">
      <w:pPr>
        <w:pStyle w:val="Title"/>
        <w:ind w:firstLine="56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 О С Т А Н О В Л Е Н И Е</w:t>
      </w:r>
    </w:p>
    <w:p w:rsidR="00653FD6" w:rsidP="005609F0" w14:paraId="357903FF" w14:textId="0857A7FF">
      <w:pPr>
        <w:ind w:firstLine="567"/>
        <w:rPr>
          <w:sz w:val="28"/>
          <w:szCs w:val="28"/>
        </w:rPr>
      </w:pPr>
      <w:r>
        <w:rPr>
          <w:bCs/>
          <w:iCs/>
          <w:color w:val="000099"/>
          <w:sz w:val="28"/>
          <w:szCs w:val="28"/>
        </w:rPr>
        <w:t>27</w:t>
      </w:r>
      <w:r w:rsidR="003730C4">
        <w:rPr>
          <w:bCs/>
          <w:iCs/>
          <w:color w:val="000099"/>
          <w:sz w:val="28"/>
          <w:szCs w:val="28"/>
        </w:rPr>
        <w:t xml:space="preserve"> марта 2024</w:t>
      </w:r>
      <w:r>
        <w:rPr>
          <w:bCs/>
          <w:iCs/>
          <w:color w:val="000099"/>
          <w:sz w:val="28"/>
          <w:szCs w:val="28"/>
        </w:rPr>
        <w:t xml:space="preserve"> года   </w:t>
      </w:r>
      <w:r>
        <w:rPr>
          <w:color w:val="000099"/>
          <w:sz w:val="28"/>
          <w:szCs w:val="28"/>
        </w:rPr>
        <w:t xml:space="preserve">                                           </w:t>
      </w:r>
      <w:r w:rsidR="00F37C18">
        <w:rPr>
          <w:color w:val="000099"/>
          <w:sz w:val="28"/>
          <w:szCs w:val="28"/>
        </w:rPr>
        <w:t xml:space="preserve">                              </w:t>
      </w:r>
      <w:r>
        <w:rPr>
          <w:color w:val="000099"/>
          <w:sz w:val="28"/>
          <w:szCs w:val="28"/>
        </w:rPr>
        <w:t xml:space="preserve">   </w:t>
      </w:r>
      <w:r>
        <w:rPr>
          <w:sz w:val="28"/>
          <w:szCs w:val="28"/>
        </w:rPr>
        <w:t>г. Сургут</w:t>
      </w:r>
    </w:p>
    <w:p w:rsidR="00653FD6" w:rsidP="005609F0" w14:paraId="7E9B2141" w14:textId="77777777">
      <w:pPr>
        <w:tabs>
          <w:tab w:val="left" w:pos="893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558EA" w:rsidP="003558EA" w14:paraId="4B1E554D" w14:textId="77777777">
      <w:pPr>
        <w:tabs>
          <w:tab w:val="left" w:pos="893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судебного участка № 10 Сургутского судебного района города окружного значения Сургута Ханты-Мансийского автономного округа – Югры Король Е.П., находящийся по адресу: г. Сургут ул. Гагарина д. 9 </w:t>
      </w:r>
      <w:r>
        <w:rPr>
          <w:sz w:val="28"/>
          <w:szCs w:val="28"/>
        </w:rPr>
        <w:t>каб</w:t>
      </w:r>
      <w:r>
        <w:rPr>
          <w:sz w:val="28"/>
          <w:szCs w:val="28"/>
        </w:rPr>
        <w:t xml:space="preserve">. 205,                 </w:t>
      </w:r>
    </w:p>
    <w:p w:rsidR="003558EA" w:rsidRPr="007C7C7B" w:rsidP="003558EA" w14:paraId="5A2C69AD" w14:textId="1FCEA8B6">
      <w:pPr>
        <w:ind w:firstLine="567"/>
        <w:jc w:val="both"/>
        <w:rPr>
          <w:color w:val="000099"/>
          <w:sz w:val="28"/>
          <w:szCs w:val="28"/>
        </w:rPr>
      </w:pPr>
      <w:r>
        <w:rPr>
          <w:sz w:val="28"/>
          <w:szCs w:val="28"/>
        </w:rPr>
        <w:t xml:space="preserve">рассмотрев материалы дела в </w:t>
      </w:r>
      <w:r>
        <w:rPr>
          <w:color w:val="000099"/>
          <w:sz w:val="28"/>
          <w:szCs w:val="28"/>
        </w:rPr>
        <w:t xml:space="preserve">отношении </w:t>
      </w:r>
      <w:r w:rsidR="00B96008">
        <w:rPr>
          <w:color w:val="000099"/>
          <w:sz w:val="28"/>
          <w:szCs w:val="28"/>
        </w:rPr>
        <w:t>Андросовой Нины Николаевны</w:t>
      </w:r>
      <w:r w:rsidR="00C94DF7">
        <w:rPr>
          <w:color w:val="000099"/>
          <w:sz w:val="28"/>
          <w:szCs w:val="28"/>
        </w:rPr>
        <w:t>, родивше</w:t>
      </w:r>
      <w:r w:rsidR="00D70D45">
        <w:rPr>
          <w:color w:val="000099"/>
          <w:sz w:val="28"/>
          <w:szCs w:val="28"/>
        </w:rPr>
        <w:t>й</w:t>
      </w:r>
      <w:r w:rsidR="00C94DF7">
        <w:rPr>
          <w:color w:val="000099"/>
          <w:sz w:val="28"/>
          <w:szCs w:val="28"/>
        </w:rPr>
        <w:t xml:space="preserve">ся </w:t>
      </w:r>
      <w:r w:rsidR="00AB4CC2">
        <w:rPr>
          <w:color w:val="000099"/>
          <w:sz w:val="28"/>
          <w:szCs w:val="28"/>
        </w:rPr>
        <w:t>*</w:t>
      </w:r>
      <w:r w:rsidR="00C94DF7">
        <w:rPr>
          <w:color w:val="000099"/>
          <w:sz w:val="28"/>
          <w:szCs w:val="28"/>
        </w:rPr>
        <w:t xml:space="preserve">, </w:t>
      </w:r>
      <w:r>
        <w:rPr>
          <w:color w:val="000099"/>
          <w:sz w:val="28"/>
          <w:szCs w:val="28"/>
        </w:rPr>
        <w:t>об административном</w:t>
      </w:r>
      <w:r>
        <w:rPr>
          <w:sz w:val="28"/>
          <w:szCs w:val="28"/>
        </w:rPr>
        <w:t xml:space="preserve"> правонарушении, предусмотренном ст. 15.5 КоАП РФ,</w:t>
      </w:r>
    </w:p>
    <w:p w:rsidR="003558EA" w:rsidP="003558EA" w14:paraId="74DEF6D9" w14:textId="77777777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установил:</w:t>
      </w:r>
    </w:p>
    <w:p w:rsidR="00386B8A" w:rsidP="00386B8A" w14:paraId="0154E5A8" w14:textId="7FFC19E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существлении мероприятий налогового контроля выявлены достаточные данные, указывающие на наличие события административного правонарушения, а именно: согласно сведениям информационных ресурсов Инспекции, а также журналу входящей почтовой корреспонденции по состоянию на </w:t>
      </w:r>
      <w:r w:rsidR="00B96008">
        <w:rPr>
          <w:sz w:val="28"/>
          <w:szCs w:val="28"/>
        </w:rPr>
        <w:t>28.03</w:t>
      </w:r>
      <w:r>
        <w:rPr>
          <w:sz w:val="28"/>
          <w:szCs w:val="28"/>
        </w:rPr>
        <w:t xml:space="preserve">.2023 года от налогоплательщика </w:t>
      </w:r>
      <w:r w:rsidR="00B96008">
        <w:rPr>
          <w:color w:val="000099"/>
          <w:sz w:val="28"/>
          <w:szCs w:val="28"/>
        </w:rPr>
        <w:t>ПГК № 44  «Водник</w:t>
      </w:r>
      <w:r w:rsidRPr="00783D46">
        <w:rPr>
          <w:color w:val="000099"/>
          <w:sz w:val="28"/>
          <w:szCs w:val="28"/>
        </w:rPr>
        <w:t>»</w:t>
      </w:r>
      <w:r>
        <w:rPr>
          <w:color w:val="000099"/>
          <w:sz w:val="28"/>
          <w:szCs w:val="28"/>
        </w:rPr>
        <w:t xml:space="preserve"> </w:t>
      </w:r>
      <w:r>
        <w:rPr>
          <w:sz w:val="28"/>
          <w:szCs w:val="28"/>
        </w:rPr>
        <w:t xml:space="preserve">(ИНН </w:t>
      </w:r>
      <w:r w:rsidR="00B96008">
        <w:rPr>
          <w:sz w:val="28"/>
          <w:szCs w:val="28"/>
        </w:rPr>
        <w:t>8602079563</w:t>
      </w:r>
      <w:r>
        <w:rPr>
          <w:sz w:val="28"/>
          <w:szCs w:val="28"/>
        </w:rPr>
        <w:t xml:space="preserve">) </w:t>
      </w:r>
      <w:r w:rsidR="00B96008">
        <w:rPr>
          <w:sz w:val="28"/>
          <w:szCs w:val="28"/>
        </w:rPr>
        <w:t xml:space="preserve">налоговая декларация по  налогу на прибыль организаций за 12 месяцев, квартальный 2022 </w:t>
      </w:r>
      <w:r w:rsidR="00AD6F99">
        <w:rPr>
          <w:sz w:val="28"/>
          <w:szCs w:val="28"/>
        </w:rPr>
        <w:t xml:space="preserve"> не поступала. Установленный законодательством о налогах и сборах срок предоставления </w:t>
      </w:r>
      <w:r w:rsidR="00B96008">
        <w:rPr>
          <w:sz w:val="28"/>
          <w:szCs w:val="28"/>
        </w:rPr>
        <w:t xml:space="preserve">налоговой декларации по налогу на прибыль организаций за 12 месяцев, квартальный 2022 </w:t>
      </w:r>
      <w:r w:rsidR="00AD6F99">
        <w:rPr>
          <w:sz w:val="28"/>
          <w:szCs w:val="28"/>
        </w:rPr>
        <w:t xml:space="preserve">– не позднее </w:t>
      </w:r>
      <w:r w:rsidR="00B96008">
        <w:rPr>
          <w:sz w:val="28"/>
          <w:szCs w:val="28"/>
        </w:rPr>
        <w:t>27.03</w:t>
      </w:r>
      <w:r w:rsidR="00AD6F99">
        <w:rPr>
          <w:sz w:val="28"/>
          <w:szCs w:val="28"/>
        </w:rPr>
        <w:t xml:space="preserve">.2023 года, в результате чего нарушены </w:t>
      </w:r>
      <w:r w:rsidR="00AD6F99">
        <w:rPr>
          <w:sz w:val="28"/>
          <w:szCs w:val="28"/>
        </w:rPr>
        <w:t>п.п</w:t>
      </w:r>
      <w:r w:rsidR="00AD6F99">
        <w:rPr>
          <w:sz w:val="28"/>
          <w:szCs w:val="28"/>
        </w:rPr>
        <w:t>. 4 п.1 ст. 23, п. 7 ст. 431 НК РФ.</w:t>
      </w:r>
      <w:r w:rsidR="00B96008">
        <w:rPr>
          <w:sz w:val="28"/>
          <w:szCs w:val="28"/>
        </w:rPr>
        <w:t xml:space="preserve"> Налоговая декларация по  налогу на прибыль организаций за 12 месяцев, квартальный 2022 представлена – 05.05.2023. </w:t>
      </w:r>
    </w:p>
    <w:p w:rsidR="003558EA" w:rsidRPr="001D6321" w:rsidP="003558EA" w14:paraId="3426E41F" w14:textId="3E5CD16B">
      <w:pPr>
        <w:ind w:firstLine="567"/>
        <w:jc w:val="both"/>
        <w:rPr>
          <w:color w:val="000099"/>
          <w:spacing w:val="3"/>
          <w:sz w:val="26"/>
          <w:szCs w:val="26"/>
        </w:rPr>
      </w:pPr>
      <w:r>
        <w:rPr>
          <w:color w:val="000099"/>
          <w:sz w:val="28"/>
          <w:szCs w:val="28"/>
        </w:rPr>
        <w:t>Андросова Н.Н</w:t>
      </w:r>
      <w:r>
        <w:rPr>
          <w:color w:val="000099"/>
          <w:sz w:val="28"/>
          <w:szCs w:val="28"/>
        </w:rPr>
        <w:t xml:space="preserve">., </w:t>
      </w:r>
      <w:r w:rsidRPr="003903E7">
        <w:rPr>
          <w:color w:val="000099"/>
          <w:spacing w:val="3"/>
          <w:sz w:val="28"/>
          <w:szCs w:val="28"/>
        </w:rPr>
        <w:t>извещенн</w:t>
      </w:r>
      <w:r w:rsidR="00D70D45">
        <w:rPr>
          <w:color w:val="000099"/>
          <w:spacing w:val="3"/>
          <w:sz w:val="28"/>
          <w:szCs w:val="28"/>
        </w:rPr>
        <w:t>ая</w:t>
      </w:r>
      <w:r w:rsidRPr="003903E7">
        <w:rPr>
          <w:color w:val="000099"/>
          <w:spacing w:val="3"/>
          <w:sz w:val="28"/>
          <w:szCs w:val="28"/>
        </w:rPr>
        <w:t xml:space="preserve"> о времени и месте рассмотрения дела надлежащим образом (п. 6 Постановления Пленума ВС РФ от 24.03.2005 г. № 5), в судебное заседание не явил</w:t>
      </w:r>
      <w:r w:rsidR="00D70D45">
        <w:rPr>
          <w:color w:val="000099"/>
          <w:spacing w:val="3"/>
          <w:sz w:val="28"/>
          <w:szCs w:val="28"/>
        </w:rPr>
        <w:t>ась</w:t>
      </w:r>
      <w:r w:rsidRPr="003903E7">
        <w:rPr>
          <w:color w:val="000099"/>
          <w:spacing w:val="3"/>
          <w:sz w:val="28"/>
          <w:szCs w:val="28"/>
        </w:rPr>
        <w:t>, ходатайств об отложении рассмотрения дела не заявлял</w:t>
      </w:r>
      <w:r w:rsidR="00D70D45">
        <w:rPr>
          <w:color w:val="000099"/>
          <w:spacing w:val="3"/>
          <w:sz w:val="28"/>
          <w:szCs w:val="28"/>
        </w:rPr>
        <w:t>а</w:t>
      </w:r>
      <w:r w:rsidRPr="003903E7">
        <w:rPr>
          <w:color w:val="000099"/>
          <w:spacing w:val="3"/>
          <w:sz w:val="28"/>
          <w:szCs w:val="28"/>
        </w:rPr>
        <w:t>. Мировой судья</w:t>
      </w:r>
      <w:r w:rsidR="004643F6">
        <w:rPr>
          <w:color w:val="000099"/>
          <w:spacing w:val="3"/>
          <w:sz w:val="28"/>
          <w:szCs w:val="28"/>
        </w:rPr>
        <w:t xml:space="preserve"> на основании ч.2 ст. 25.1 КоАП РФ</w:t>
      </w:r>
      <w:r w:rsidRPr="003903E7">
        <w:rPr>
          <w:color w:val="000099"/>
          <w:spacing w:val="3"/>
          <w:sz w:val="28"/>
          <w:szCs w:val="28"/>
        </w:rPr>
        <w:t xml:space="preserve"> считает возможным рассмотреть дело в е</w:t>
      </w:r>
      <w:r w:rsidR="00D70D45">
        <w:rPr>
          <w:color w:val="000099"/>
          <w:spacing w:val="3"/>
          <w:sz w:val="28"/>
          <w:szCs w:val="28"/>
        </w:rPr>
        <w:t xml:space="preserve">ё </w:t>
      </w:r>
      <w:r w:rsidRPr="003903E7">
        <w:rPr>
          <w:color w:val="000099"/>
          <w:spacing w:val="3"/>
          <w:sz w:val="28"/>
          <w:szCs w:val="28"/>
        </w:rPr>
        <w:t>отсутствие.</w:t>
      </w:r>
    </w:p>
    <w:p w:rsidR="003D64B6" w:rsidP="003D64B6" w14:paraId="52CD5119" w14:textId="599AC7A9">
      <w:pPr>
        <w:ind w:firstLine="567"/>
        <w:jc w:val="both"/>
        <w:rPr>
          <w:sz w:val="28"/>
          <w:szCs w:val="28"/>
        </w:rPr>
      </w:pPr>
      <w:r w:rsidRPr="00813136">
        <w:rPr>
          <w:kern w:val="3"/>
          <w:sz w:val="28"/>
          <w:szCs w:val="28"/>
          <w:lang w:eastAsia="zh-CN"/>
        </w:rPr>
        <w:t>Изучив материалы дела, мировой судья приходит к выводу о том, что виновность</w:t>
      </w:r>
      <w:r w:rsidRPr="00813136">
        <w:rPr>
          <w:color w:val="000099"/>
          <w:sz w:val="28"/>
          <w:szCs w:val="28"/>
        </w:rPr>
        <w:t xml:space="preserve"> </w:t>
      </w:r>
      <w:r w:rsidR="00B96008">
        <w:rPr>
          <w:color w:val="000099"/>
          <w:sz w:val="28"/>
          <w:szCs w:val="28"/>
        </w:rPr>
        <w:t>Андросовой Н.Н</w:t>
      </w:r>
      <w:r w:rsidRPr="00813136" w:rsidR="00B96008">
        <w:rPr>
          <w:sz w:val="28"/>
          <w:szCs w:val="28"/>
        </w:rPr>
        <w:t xml:space="preserve"> </w:t>
      </w:r>
      <w:r w:rsidRPr="00813136" w:rsidR="00174E05">
        <w:rPr>
          <w:sz w:val="28"/>
          <w:szCs w:val="28"/>
        </w:rPr>
        <w:t>в совершении правонарушения</w:t>
      </w:r>
      <w:r w:rsidR="00174E05">
        <w:rPr>
          <w:sz w:val="28"/>
          <w:szCs w:val="28"/>
        </w:rPr>
        <w:t xml:space="preserve"> подтверждается:</w:t>
      </w:r>
      <w:r w:rsidRPr="00645586" w:rsidR="00174E05">
        <w:rPr>
          <w:color w:val="000099"/>
          <w:sz w:val="28"/>
          <w:szCs w:val="28"/>
        </w:rPr>
        <w:t xml:space="preserve"> </w:t>
      </w:r>
      <w:r w:rsidR="00FC2747">
        <w:rPr>
          <w:color w:val="000099"/>
          <w:sz w:val="28"/>
          <w:szCs w:val="28"/>
        </w:rPr>
        <w:t>протоколом №</w:t>
      </w:r>
      <w:r w:rsidR="00AB4CC2">
        <w:rPr>
          <w:color w:val="000099"/>
          <w:sz w:val="28"/>
          <w:szCs w:val="28"/>
        </w:rPr>
        <w:t>***</w:t>
      </w:r>
      <w:r w:rsidR="003730C4">
        <w:rPr>
          <w:sz w:val="28"/>
          <w:szCs w:val="28"/>
        </w:rPr>
        <w:t xml:space="preserve"> года; отчетом об отслеживании </w:t>
      </w:r>
      <w:r w:rsidR="002812FD">
        <w:rPr>
          <w:sz w:val="28"/>
          <w:szCs w:val="28"/>
        </w:rPr>
        <w:t xml:space="preserve">почтового </w:t>
      </w:r>
      <w:r w:rsidR="003730C4">
        <w:rPr>
          <w:sz w:val="28"/>
          <w:szCs w:val="28"/>
        </w:rPr>
        <w:t>отправления. Судья принимает указанные документы относимыми, допустимыми и достоверными доказательствами, так как они полностью согласуются между собой, составлены уполномоченными на то лицами, соответствуют требованиям КоАП РФ.</w:t>
      </w:r>
    </w:p>
    <w:p w:rsidR="002812FD" w:rsidP="003D64B6" w14:paraId="0610AB9F" w14:textId="275CCE75">
      <w:pPr>
        <w:ind w:firstLine="567"/>
        <w:jc w:val="both"/>
        <w:rPr>
          <w:sz w:val="28"/>
          <w:szCs w:val="28"/>
        </w:rPr>
      </w:pPr>
      <w:r w:rsidRPr="00781356">
        <w:rPr>
          <w:sz w:val="28"/>
          <w:szCs w:val="28"/>
        </w:rPr>
        <w:t>В силу п. 4 ч. 1 ст. 23 НК РФ налогоплательщики обязаны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</w:t>
      </w:r>
      <w:r>
        <w:rPr>
          <w:sz w:val="28"/>
          <w:szCs w:val="28"/>
        </w:rPr>
        <w:t>.</w:t>
      </w:r>
    </w:p>
    <w:p w:rsidR="00B96008" w:rsidRPr="00374320" w:rsidP="00B96008" w14:paraId="0CB99D08" w14:textId="07D4C39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ив вышеприведенные доказательства в их совокупности, судья с учетом обстоятельств дела, считает </w:t>
      </w:r>
      <w:r>
        <w:rPr>
          <w:color w:val="000099"/>
          <w:sz w:val="28"/>
          <w:szCs w:val="28"/>
        </w:rPr>
        <w:t>виновность Андросовой Н.Н.</w:t>
      </w:r>
      <w:r>
        <w:rPr>
          <w:sz w:val="28"/>
          <w:szCs w:val="28"/>
        </w:rPr>
        <w:t xml:space="preserve"> полностью доказанной. </w:t>
      </w:r>
      <w:r w:rsidRPr="00374320">
        <w:rPr>
          <w:sz w:val="28"/>
          <w:szCs w:val="28"/>
        </w:rPr>
        <w:t>Е</w:t>
      </w:r>
      <w:r>
        <w:rPr>
          <w:sz w:val="28"/>
          <w:szCs w:val="28"/>
        </w:rPr>
        <w:t xml:space="preserve">ё </w:t>
      </w:r>
      <w:r w:rsidRPr="00374320">
        <w:rPr>
          <w:sz w:val="28"/>
          <w:szCs w:val="28"/>
        </w:rPr>
        <w:t>действия</w:t>
      </w:r>
      <w:r w:rsidRPr="00374320">
        <w:rPr>
          <w:color w:val="000099"/>
          <w:sz w:val="28"/>
          <w:szCs w:val="28"/>
        </w:rPr>
        <w:t xml:space="preserve"> </w:t>
      </w:r>
      <w:r w:rsidRPr="00374320">
        <w:rPr>
          <w:sz w:val="28"/>
          <w:szCs w:val="28"/>
        </w:rPr>
        <w:t>квалифицируются по ст. 15.5 КоАП РФ –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B96008" w:rsidP="00B96008" w14:paraId="47C9F72D" w14:textId="777777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  <w:r>
        <w:rPr>
          <w:sz w:val="28"/>
          <w:szCs w:val="28"/>
        </w:rPr>
        <w:t>Обстоятельств, перечисленных в ст. 29.2 КоАП РФ, исключающих возможность рассмотрения дела об административном правонарушении, не имеется.</w:t>
      </w:r>
    </w:p>
    <w:p w:rsidR="00B96008" w:rsidP="00B96008" w14:paraId="19D5DF73" w14:textId="12701E80">
      <w:pPr>
        <w:ind w:firstLine="567"/>
        <w:jc w:val="both"/>
        <w:rPr>
          <w:sz w:val="28"/>
          <w:szCs w:val="28"/>
        </w:rPr>
      </w:pPr>
      <w:r>
        <w:rPr>
          <w:color w:val="000099"/>
          <w:sz w:val="28"/>
          <w:szCs w:val="28"/>
        </w:rPr>
        <w:t>Обстоятельств, смягчающих административную ответственность, мировой судья не усматривает.</w:t>
      </w:r>
      <w:r>
        <w:rPr>
          <w:sz w:val="28"/>
          <w:szCs w:val="28"/>
        </w:rPr>
        <w:t xml:space="preserve"> Обстоятельств, отягчающих административную ответственность, по делу не установлено</w:t>
      </w:r>
      <w:r>
        <w:rPr>
          <w:bCs/>
          <w:sz w:val="28"/>
          <w:szCs w:val="28"/>
        </w:rPr>
        <w:t>.</w:t>
      </w:r>
      <w:r w:rsidR="002812FD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ри определении меры наказания суд учитывает характер и степень общественной опасности деяния, данные о личности нарушителя, руководствуясь ст. 3.4 КоАП РФ полагает справедливым назначить наказание в виде предупреждения, то есть официального порицания.</w:t>
      </w:r>
    </w:p>
    <w:p w:rsidR="00B96008" w:rsidRPr="00374320" w:rsidP="00B96008" w14:paraId="7A18AA14" w14:textId="724EDF20">
      <w:pPr>
        <w:ind w:firstLine="567"/>
        <w:jc w:val="both"/>
        <w:rPr>
          <w:color w:val="000099"/>
          <w:sz w:val="28"/>
          <w:szCs w:val="28"/>
        </w:rPr>
      </w:pPr>
      <w:r>
        <w:rPr>
          <w:sz w:val="28"/>
          <w:szCs w:val="28"/>
        </w:rPr>
        <w:t>На основании изложенного, руководствуясь ч.1 ст. 29.10 Кодекса РФ об административных правонарушениях, мировой судья</w:t>
      </w:r>
    </w:p>
    <w:p w:rsidR="00B96008" w:rsidRPr="00374320" w:rsidP="002812FD" w14:paraId="37631908" w14:textId="56D2CB88">
      <w:pPr>
        <w:ind w:firstLine="567"/>
        <w:jc w:val="center"/>
        <w:rPr>
          <w:sz w:val="28"/>
          <w:szCs w:val="28"/>
        </w:rPr>
      </w:pPr>
      <w:r w:rsidRPr="00374320">
        <w:rPr>
          <w:sz w:val="28"/>
          <w:szCs w:val="28"/>
        </w:rPr>
        <w:t>постановил:</w:t>
      </w:r>
    </w:p>
    <w:p w:rsidR="00B96008" w:rsidRPr="00374320" w:rsidP="00B96008" w14:paraId="6FC40E30" w14:textId="6FD6F27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99"/>
          <w:sz w:val="28"/>
          <w:szCs w:val="28"/>
        </w:rPr>
        <w:t xml:space="preserve">Андросову Нину Николаевну </w:t>
      </w:r>
      <w:r w:rsidRPr="00374320">
        <w:rPr>
          <w:color w:val="000099"/>
          <w:sz w:val="28"/>
          <w:szCs w:val="28"/>
        </w:rPr>
        <w:t>п</w:t>
      </w:r>
      <w:r w:rsidRPr="00374320">
        <w:rPr>
          <w:sz w:val="28"/>
          <w:szCs w:val="28"/>
        </w:rPr>
        <w:t>ризнать виновн</w:t>
      </w:r>
      <w:r>
        <w:rPr>
          <w:sz w:val="28"/>
          <w:szCs w:val="28"/>
        </w:rPr>
        <w:t>ой</w:t>
      </w:r>
      <w:r w:rsidRPr="00374320">
        <w:rPr>
          <w:sz w:val="28"/>
          <w:szCs w:val="28"/>
        </w:rPr>
        <w:t xml:space="preserve"> в совершении правонарушения, предусмотренного ст. 15.5 КоАП РФ и назначить наказание в виде предупреждения.</w:t>
      </w:r>
    </w:p>
    <w:p w:rsidR="00B96008" w:rsidRPr="00374320" w:rsidP="00B96008" w14:paraId="4F612FD0" w14:textId="77777777">
      <w:pPr>
        <w:ind w:firstLine="567"/>
        <w:jc w:val="both"/>
        <w:rPr>
          <w:sz w:val="28"/>
          <w:szCs w:val="28"/>
        </w:rPr>
      </w:pPr>
      <w:r w:rsidRPr="00374320">
        <w:rPr>
          <w:sz w:val="28"/>
          <w:szCs w:val="28"/>
        </w:rPr>
        <w:t xml:space="preserve">Постановление может быть обжаловано в Сургутский городской суд путем подачи жалобы через мирового судью судебного участка № </w:t>
      </w:r>
      <w:r>
        <w:rPr>
          <w:sz w:val="28"/>
          <w:szCs w:val="28"/>
        </w:rPr>
        <w:t>10</w:t>
      </w:r>
      <w:r w:rsidRPr="00374320">
        <w:rPr>
          <w:sz w:val="28"/>
          <w:szCs w:val="28"/>
        </w:rPr>
        <w:t xml:space="preserve"> Сургутского судебного района города окружного значения Сургута в течение десяти суток со дня получения копии постановления.</w:t>
      </w:r>
    </w:p>
    <w:p w:rsidR="00B96008" w:rsidP="00B96008" w14:paraId="5E741973" w14:textId="77777777">
      <w:pPr>
        <w:ind w:firstLine="567"/>
        <w:jc w:val="both"/>
        <w:rPr>
          <w:sz w:val="28"/>
          <w:szCs w:val="28"/>
        </w:rPr>
      </w:pPr>
    </w:p>
    <w:p w:rsidR="00B96008" w:rsidP="00B96008" w14:paraId="00939074" w14:textId="777777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                                                                               Е.П. Король</w:t>
      </w:r>
    </w:p>
    <w:p w:rsidR="00174E05" w:rsidP="00B96008" w14:paraId="2BFDC5A7" w14:textId="4DECB3C6">
      <w:pPr>
        <w:ind w:firstLine="567"/>
        <w:jc w:val="both"/>
        <w:rPr>
          <w:sz w:val="28"/>
          <w:szCs w:val="28"/>
        </w:rPr>
      </w:pPr>
    </w:p>
    <w:sectPr w:rsidSect="00283260">
      <w:footerReference w:type="default" r:id="rId5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986121791"/>
      <w:docPartObj>
        <w:docPartGallery w:val="Page Numbers (Bottom of Page)"/>
        <w:docPartUnique/>
      </w:docPartObj>
    </w:sdtPr>
    <w:sdtContent>
      <w:p w:rsidR="001233FB" w14:paraId="6570F980" w14:textId="7777777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12FD">
          <w:rPr>
            <w:noProof/>
          </w:rPr>
          <w:t>2</w:t>
        </w:r>
        <w:r>
          <w:fldChar w:fldCharType="end"/>
        </w:r>
      </w:p>
    </w:sdtContent>
  </w:sdt>
  <w:p w:rsidR="001233FB" w14:paraId="3A209F6F" w14:textId="77777777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A20"/>
    <w:rsid w:val="000069F0"/>
    <w:rsid w:val="000377B9"/>
    <w:rsid w:val="00041105"/>
    <w:rsid w:val="00080896"/>
    <w:rsid w:val="000B5C37"/>
    <w:rsid w:val="000E2ECF"/>
    <w:rsid w:val="000E5792"/>
    <w:rsid w:val="001233FB"/>
    <w:rsid w:val="00134986"/>
    <w:rsid w:val="00174E05"/>
    <w:rsid w:val="00186C20"/>
    <w:rsid w:val="001B21A6"/>
    <w:rsid w:val="001C41FE"/>
    <w:rsid w:val="001D6321"/>
    <w:rsid w:val="001D7B2F"/>
    <w:rsid w:val="001E4FC1"/>
    <w:rsid w:val="00233088"/>
    <w:rsid w:val="00243C7F"/>
    <w:rsid w:val="002477F1"/>
    <w:rsid w:val="00260452"/>
    <w:rsid w:val="00267AA4"/>
    <w:rsid w:val="002812FD"/>
    <w:rsid w:val="002826EE"/>
    <w:rsid w:val="00283260"/>
    <w:rsid w:val="002A6BD1"/>
    <w:rsid w:val="00330A16"/>
    <w:rsid w:val="003558EA"/>
    <w:rsid w:val="003569D3"/>
    <w:rsid w:val="003632B5"/>
    <w:rsid w:val="003730C4"/>
    <w:rsid w:val="00374320"/>
    <w:rsid w:val="00386B8A"/>
    <w:rsid w:val="003903E7"/>
    <w:rsid w:val="00391400"/>
    <w:rsid w:val="00393273"/>
    <w:rsid w:val="003C3F57"/>
    <w:rsid w:val="003C7EAD"/>
    <w:rsid w:val="003D64B6"/>
    <w:rsid w:val="003E038E"/>
    <w:rsid w:val="00422353"/>
    <w:rsid w:val="0042519F"/>
    <w:rsid w:val="00433167"/>
    <w:rsid w:val="004379BE"/>
    <w:rsid w:val="004512BF"/>
    <w:rsid w:val="004643F6"/>
    <w:rsid w:val="00464DC2"/>
    <w:rsid w:val="00466FE0"/>
    <w:rsid w:val="004B08C0"/>
    <w:rsid w:val="004E5E40"/>
    <w:rsid w:val="00503802"/>
    <w:rsid w:val="00505974"/>
    <w:rsid w:val="00527325"/>
    <w:rsid w:val="00535ECD"/>
    <w:rsid w:val="00540577"/>
    <w:rsid w:val="00552D1B"/>
    <w:rsid w:val="0055557C"/>
    <w:rsid w:val="005609F0"/>
    <w:rsid w:val="00572E32"/>
    <w:rsid w:val="00573B5D"/>
    <w:rsid w:val="00586A20"/>
    <w:rsid w:val="005A7B57"/>
    <w:rsid w:val="005B398E"/>
    <w:rsid w:val="005B6766"/>
    <w:rsid w:val="005D048E"/>
    <w:rsid w:val="005E0FC0"/>
    <w:rsid w:val="005E6D7B"/>
    <w:rsid w:val="005F43D0"/>
    <w:rsid w:val="006347EB"/>
    <w:rsid w:val="006371E0"/>
    <w:rsid w:val="00645586"/>
    <w:rsid w:val="00646377"/>
    <w:rsid w:val="00653FD6"/>
    <w:rsid w:val="006701BE"/>
    <w:rsid w:val="006A35F4"/>
    <w:rsid w:val="006D6E6F"/>
    <w:rsid w:val="006D70A4"/>
    <w:rsid w:val="00703A3A"/>
    <w:rsid w:val="00721AA6"/>
    <w:rsid w:val="007731BA"/>
    <w:rsid w:val="00781356"/>
    <w:rsid w:val="00783D46"/>
    <w:rsid w:val="00787867"/>
    <w:rsid w:val="007A7C02"/>
    <w:rsid w:val="007C7C7B"/>
    <w:rsid w:val="007F50C4"/>
    <w:rsid w:val="00813136"/>
    <w:rsid w:val="00831972"/>
    <w:rsid w:val="00882F99"/>
    <w:rsid w:val="00885F27"/>
    <w:rsid w:val="008A0493"/>
    <w:rsid w:val="008B44B2"/>
    <w:rsid w:val="008E0A35"/>
    <w:rsid w:val="008F064B"/>
    <w:rsid w:val="008F0654"/>
    <w:rsid w:val="00914BB5"/>
    <w:rsid w:val="00917D7F"/>
    <w:rsid w:val="0092798E"/>
    <w:rsid w:val="00934097"/>
    <w:rsid w:val="00936D3D"/>
    <w:rsid w:val="009905E1"/>
    <w:rsid w:val="009C0632"/>
    <w:rsid w:val="009C15E1"/>
    <w:rsid w:val="00A14395"/>
    <w:rsid w:val="00A2448C"/>
    <w:rsid w:val="00A86AD6"/>
    <w:rsid w:val="00AB4CC2"/>
    <w:rsid w:val="00AB63F6"/>
    <w:rsid w:val="00AD6F99"/>
    <w:rsid w:val="00AF5E82"/>
    <w:rsid w:val="00B027DE"/>
    <w:rsid w:val="00B225DA"/>
    <w:rsid w:val="00B26771"/>
    <w:rsid w:val="00B305DC"/>
    <w:rsid w:val="00B5354F"/>
    <w:rsid w:val="00B65640"/>
    <w:rsid w:val="00B723DC"/>
    <w:rsid w:val="00B77F98"/>
    <w:rsid w:val="00B84B19"/>
    <w:rsid w:val="00B96008"/>
    <w:rsid w:val="00BA36F4"/>
    <w:rsid w:val="00BA4BED"/>
    <w:rsid w:val="00BB49FC"/>
    <w:rsid w:val="00BD16A6"/>
    <w:rsid w:val="00C03085"/>
    <w:rsid w:val="00C04165"/>
    <w:rsid w:val="00C379F6"/>
    <w:rsid w:val="00C64875"/>
    <w:rsid w:val="00C73DD1"/>
    <w:rsid w:val="00C94DF7"/>
    <w:rsid w:val="00CA09DB"/>
    <w:rsid w:val="00CB3642"/>
    <w:rsid w:val="00CC78D3"/>
    <w:rsid w:val="00D1154F"/>
    <w:rsid w:val="00D356E8"/>
    <w:rsid w:val="00D63059"/>
    <w:rsid w:val="00D66CC2"/>
    <w:rsid w:val="00D70D45"/>
    <w:rsid w:val="00D903F9"/>
    <w:rsid w:val="00DA5FD8"/>
    <w:rsid w:val="00E15829"/>
    <w:rsid w:val="00E55AC2"/>
    <w:rsid w:val="00E61D1E"/>
    <w:rsid w:val="00E738C4"/>
    <w:rsid w:val="00E760F3"/>
    <w:rsid w:val="00EB6FC1"/>
    <w:rsid w:val="00EC5A65"/>
    <w:rsid w:val="00ED54B5"/>
    <w:rsid w:val="00EF05A7"/>
    <w:rsid w:val="00EF4614"/>
    <w:rsid w:val="00F04856"/>
    <w:rsid w:val="00F05906"/>
    <w:rsid w:val="00F16B2A"/>
    <w:rsid w:val="00F21076"/>
    <w:rsid w:val="00F25398"/>
    <w:rsid w:val="00F3472F"/>
    <w:rsid w:val="00F37C18"/>
    <w:rsid w:val="00F76C2D"/>
    <w:rsid w:val="00FB5F8A"/>
    <w:rsid w:val="00FC0FD9"/>
    <w:rsid w:val="00FC2747"/>
    <w:rsid w:val="00FC61EF"/>
    <w:rsid w:val="00FD439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5B57ABC-697B-4AE8-AF37-443121FD0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3F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53FD6"/>
    <w:pPr>
      <w:spacing w:before="100" w:beforeAutospacing="1" w:after="100" w:afterAutospacing="1"/>
    </w:pPr>
  </w:style>
  <w:style w:type="paragraph" w:styleId="Title">
    <w:name w:val="Title"/>
    <w:basedOn w:val="Normal"/>
    <w:link w:val="a"/>
    <w:uiPriority w:val="99"/>
    <w:qFormat/>
    <w:rsid w:val="00653FD6"/>
    <w:pPr>
      <w:jc w:val="center"/>
    </w:pPr>
    <w:rPr>
      <w:b/>
      <w:bCs/>
      <w:sz w:val="20"/>
      <w:szCs w:val="20"/>
    </w:rPr>
  </w:style>
  <w:style w:type="character" w:customStyle="1" w:styleId="a">
    <w:name w:val="Заголовок Знак"/>
    <w:basedOn w:val="DefaultParagraphFont"/>
    <w:link w:val="Title"/>
    <w:uiPriority w:val="99"/>
    <w:rsid w:val="00653FD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653FD6"/>
    <w:rPr>
      <w:color w:val="0000FF"/>
      <w:u w:val="single"/>
    </w:rPr>
  </w:style>
  <w:style w:type="paragraph" w:styleId="BalloonText">
    <w:name w:val="Balloon Text"/>
    <w:basedOn w:val="Normal"/>
    <w:link w:val="a0"/>
    <w:uiPriority w:val="99"/>
    <w:semiHidden/>
    <w:unhideWhenUsed/>
    <w:rsid w:val="00653FD6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653FD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1">
    <w:name w:val="s_1"/>
    <w:basedOn w:val="Normal"/>
    <w:rsid w:val="00BA4BED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BA4BED"/>
    <w:rPr>
      <w:i/>
      <w:iCs/>
    </w:rPr>
  </w:style>
  <w:style w:type="paragraph" w:styleId="Header">
    <w:name w:val="header"/>
    <w:basedOn w:val="Normal"/>
    <w:link w:val="a1"/>
    <w:uiPriority w:val="99"/>
    <w:unhideWhenUsed/>
    <w:rsid w:val="001233FB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1233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1233FB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1233F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829B9-3B41-4508-BC06-116BE4961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